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2" w:rightFromText="142" w:horzAnchor="margin" w:tblpXSpec="center" w:tblpY="-254"/>
        <w:tblW w:w="10721" w:type="dxa"/>
        <w:tblLook w:val="04A0" w:firstRow="1" w:lastRow="0" w:firstColumn="1" w:lastColumn="0" w:noHBand="0" w:noVBand="1"/>
      </w:tblPr>
      <w:tblGrid>
        <w:gridCol w:w="1243"/>
        <w:gridCol w:w="2990"/>
        <w:gridCol w:w="3151"/>
        <w:gridCol w:w="3337"/>
      </w:tblGrid>
      <w:tr w:rsidR="005E3825" w:rsidRPr="00931D9C" w14:paraId="4967AFB2" w14:textId="77777777" w:rsidTr="00814421">
        <w:trPr>
          <w:trHeight w:val="995"/>
        </w:trPr>
        <w:tc>
          <w:tcPr>
            <w:tcW w:w="0" w:type="auto"/>
            <w:vAlign w:val="center"/>
            <w:hideMark/>
          </w:tcPr>
          <w:p w14:paraId="39D89CFA" w14:textId="77777777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>TID</w:t>
            </w:r>
          </w:p>
        </w:tc>
        <w:tc>
          <w:tcPr>
            <w:tcW w:w="0" w:type="auto"/>
            <w:vAlign w:val="center"/>
            <w:hideMark/>
          </w:tcPr>
          <w:p w14:paraId="460B074D" w14:textId="2E4FDA85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>Plan 1</w:t>
            </w:r>
            <w:r w:rsidR="005E3825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 xml:space="preserve"> (höger)</w:t>
            </w:r>
          </w:p>
        </w:tc>
        <w:tc>
          <w:tcPr>
            <w:tcW w:w="0" w:type="auto"/>
            <w:vAlign w:val="center"/>
            <w:hideMark/>
          </w:tcPr>
          <w:p w14:paraId="3023DEB4" w14:textId="52803518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>Plan 2</w:t>
            </w:r>
            <w:r w:rsidR="005E3825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 xml:space="preserve"> (mitten)</w:t>
            </w:r>
          </w:p>
        </w:tc>
        <w:tc>
          <w:tcPr>
            <w:tcW w:w="0" w:type="auto"/>
            <w:vAlign w:val="center"/>
            <w:hideMark/>
          </w:tcPr>
          <w:p w14:paraId="6B236F09" w14:textId="11538681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>Plan 3</w:t>
            </w:r>
            <w:r w:rsidR="005E3825">
              <w:rPr>
                <w:rFonts w:eastAsia="Times New Roman" w:cs="Times New Roman"/>
                <w:b/>
                <w:sz w:val="48"/>
                <w:szCs w:val="24"/>
                <w:lang w:val="sv-SE" w:eastAsia="sv-SE"/>
              </w:rPr>
              <w:t xml:space="preserve"> (vänster)</w:t>
            </w:r>
          </w:p>
        </w:tc>
      </w:tr>
      <w:tr w:rsidR="005E3825" w:rsidRPr="00AE6A9D" w14:paraId="1EAC68BE" w14:textId="77777777" w:rsidTr="00814421">
        <w:trPr>
          <w:trHeight w:val="946"/>
        </w:trPr>
        <w:tc>
          <w:tcPr>
            <w:tcW w:w="0" w:type="auto"/>
            <w:vAlign w:val="center"/>
            <w:hideMark/>
          </w:tcPr>
          <w:p w14:paraId="29CC0A38" w14:textId="4058A1E5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0:</w:t>
            </w:r>
            <w:r w:rsidR="00910C7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13B0D5EC" w14:textId="0F2BDEC6" w:rsidR="00931D9C" w:rsidRPr="005E3825" w:rsidRDefault="00910C7C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>LHF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1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vit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BT/ABK</w:t>
            </w:r>
            <w:r w:rsidR="00AB4601">
              <w:rPr>
                <w:rFonts w:eastAsia="Times New Roman" w:cs="Times New Roman"/>
                <w:szCs w:val="18"/>
                <w:lang w:val="sv-SE" w:eastAsia="sv-SE"/>
              </w:rPr>
              <w:t xml:space="preserve"> röd</w:t>
            </w:r>
          </w:p>
        </w:tc>
        <w:tc>
          <w:tcPr>
            <w:tcW w:w="0" w:type="auto"/>
            <w:vAlign w:val="center"/>
            <w:hideMark/>
          </w:tcPr>
          <w:p w14:paraId="020B6E78" w14:textId="7C445F28" w:rsidR="00931D9C" w:rsidRPr="005E3825" w:rsidRDefault="00931D9C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shd w:val="clear" w:color="auto" w:fill="FFFFFF" w:themeFill="background1"/>
                <w:lang w:val="sv-SE" w:eastAsia="sv-SE"/>
              </w:rPr>
              <w:t xml:space="preserve">LHF </w:t>
            </w:r>
            <w:r w:rsidR="00910C7C" w:rsidRPr="005E3825">
              <w:rPr>
                <w:rFonts w:eastAsia="Times New Roman" w:cs="Times New Roman"/>
                <w:szCs w:val="18"/>
                <w:shd w:val="clear" w:color="auto" w:fill="FFFFFF" w:themeFill="background1"/>
                <w:lang w:val="sv-SE" w:eastAsia="sv-SE"/>
              </w:rPr>
              <w:t>2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röd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10C7C" w:rsidRPr="005E3825">
              <w:rPr>
                <w:rFonts w:eastAsia="Times New Roman" w:cs="Times New Roman"/>
                <w:szCs w:val="18"/>
                <w:lang w:val="sv-SE" w:eastAsia="sv-SE"/>
              </w:rPr>
              <w:t>SSK 1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blå</w:t>
            </w:r>
          </w:p>
        </w:tc>
        <w:tc>
          <w:tcPr>
            <w:tcW w:w="0" w:type="auto"/>
            <w:vAlign w:val="center"/>
            <w:hideMark/>
          </w:tcPr>
          <w:p w14:paraId="0B9999C2" w14:textId="29EDA532" w:rsidR="00931D9C" w:rsidRPr="005E3825" w:rsidRDefault="00910C7C" w:rsidP="00910C7C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>BHF 2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röd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LHF 3 vit</w:t>
            </w:r>
          </w:p>
        </w:tc>
      </w:tr>
      <w:tr w:rsidR="005E3825" w:rsidRPr="00AE6A9D" w14:paraId="3EAA5A03" w14:textId="77777777" w:rsidTr="00814421">
        <w:trPr>
          <w:trHeight w:val="995"/>
        </w:trPr>
        <w:tc>
          <w:tcPr>
            <w:tcW w:w="0" w:type="auto"/>
            <w:vAlign w:val="center"/>
            <w:hideMark/>
          </w:tcPr>
          <w:p w14:paraId="573B1382" w14:textId="04472335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0:</w:t>
            </w:r>
            <w:r w:rsidR="00910C7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3</w:t>
            </w: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6852A9" w14:textId="45B8D4D8" w:rsidR="00931D9C" w:rsidRPr="005E3825" w:rsidRDefault="00910C7C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>LHF 4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röd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SSK 2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blå</w:t>
            </w:r>
          </w:p>
        </w:tc>
        <w:tc>
          <w:tcPr>
            <w:tcW w:w="0" w:type="auto"/>
            <w:vAlign w:val="center"/>
            <w:hideMark/>
          </w:tcPr>
          <w:p w14:paraId="0D37D2E6" w14:textId="3A4633B0" w:rsidR="00931D9C" w:rsidRPr="005E3825" w:rsidRDefault="00910C7C" w:rsidP="00910C7C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BHF 1 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röd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KHC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1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vit</w:t>
            </w:r>
          </w:p>
        </w:tc>
        <w:tc>
          <w:tcPr>
            <w:tcW w:w="0" w:type="auto"/>
            <w:vAlign w:val="center"/>
            <w:hideMark/>
          </w:tcPr>
          <w:p w14:paraId="31A26931" w14:textId="559AF3B4" w:rsidR="009A0F34" w:rsidRPr="005E3825" w:rsidRDefault="00910C7C" w:rsidP="009A0F34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KHC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2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röd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LHF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5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vit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</w:p>
        </w:tc>
      </w:tr>
      <w:tr w:rsidR="005E3825" w:rsidRPr="00AE6A9D" w14:paraId="3A205DA0" w14:textId="77777777" w:rsidTr="000E1FFE">
        <w:trPr>
          <w:trHeight w:val="946"/>
        </w:trPr>
        <w:tc>
          <w:tcPr>
            <w:tcW w:w="0" w:type="auto"/>
            <w:vAlign w:val="center"/>
            <w:hideMark/>
          </w:tcPr>
          <w:p w14:paraId="284BFD6F" w14:textId="22821AA0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1:0</w:t>
            </w:r>
            <w:r w:rsidR="00910C7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4644B9" w14:textId="16341042" w:rsidR="00931D9C" w:rsidRPr="005E3825" w:rsidRDefault="000E1FFE" w:rsidP="000E1FFE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LHF 1 vit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HTUHC svart</w:t>
            </w:r>
            <w:r w:rsidRPr="005E3825">
              <w:rPr>
                <w:rFonts w:eastAsia="Times New Roman" w:cs="Times New Roman"/>
                <w:color w:val="000000" w:themeColor="text1"/>
                <w:szCs w:val="18"/>
                <w:shd w:val="clear" w:color="auto" w:fill="FFE599" w:themeFill="accent4" w:themeFillTint="66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C725ED" w14:textId="04DBE6CD" w:rsidR="00931D9C" w:rsidRPr="005E3825" w:rsidRDefault="009A0F34" w:rsidP="000E1FFE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HTUHC vit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>
              <w:rPr>
                <w:rFonts w:eastAsia="Times New Roman" w:cs="Times New Roman"/>
                <w:szCs w:val="18"/>
                <w:lang w:val="sv-SE" w:eastAsia="sv-SE"/>
              </w:rPr>
              <w:t>-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B</w:t>
            </w:r>
            <w:r>
              <w:rPr>
                <w:rFonts w:eastAsia="Times New Roman" w:cs="Times New Roman"/>
                <w:szCs w:val="18"/>
                <w:lang w:val="sv-SE" w:eastAsia="sv-SE"/>
              </w:rPr>
              <w:t>HF 2 röd</w:t>
            </w:r>
          </w:p>
        </w:tc>
        <w:tc>
          <w:tcPr>
            <w:tcW w:w="0" w:type="auto"/>
            <w:vAlign w:val="center"/>
            <w:hideMark/>
          </w:tcPr>
          <w:p w14:paraId="0306E233" w14:textId="6C9890F8" w:rsidR="00931D9C" w:rsidRPr="005E3825" w:rsidRDefault="000E1FFE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SSK 1 blå </w:t>
            </w:r>
            <w:r w:rsidR="009A0F34">
              <w:rPr>
                <w:rFonts w:eastAsia="Times New Roman" w:cs="Times New Roman"/>
                <w:szCs w:val="18"/>
                <w:lang w:val="sv-SE" w:eastAsia="sv-SE"/>
              </w:rPr>
              <w:t>- BT/ABK</w:t>
            </w:r>
            <w:r w:rsidR="00AB4601">
              <w:rPr>
                <w:rFonts w:eastAsia="Times New Roman" w:cs="Times New Roman"/>
                <w:szCs w:val="18"/>
                <w:lang w:val="sv-SE" w:eastAsia="sv-SE"/>
              </w:rPr>
              <w:t xml:space="preserve"> röd</w:t>
            </w:r>
          </w:p>
        </w:tc>
      </w:tr>
      <w:tr w:rsidR="005E3825" w:rsidRPr="00AE6A9D" w14:paraId="46A953A1" w14:textId="77777777" w:rsidTr="00814421">
        <w:trPr>
          <w:trHeight w:val="995"/>
        </w:trPr>
        <w:tc>
          <w:tcPr>
            <w:tcW w:w="0" w:type="auto"/>
            <w:vAlign w:val="center"/>
            <w:hideMark/>
          </w:tcPr>
          <w:p w14:paraId="06B48538" w14:textId="77777777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56676167" w14:textId="6319DF6A" w:rsidR="00931D9C" w:rsidRPr="005E3825" w:rsidRDefault="009A0F34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KHC 2 vit - LHF 2 röd</w:t>
            </w:r>
          </w:p>
        </w:tc>
        <w:tc>
          <w:tcPr>
            <w:tcW w:w="0" w:type="auto"/>
            <w:vAlign w:val="center"/>
            <w:hideMark/>
          </w:tcPr>
          <w:p w14:paraId="57107EC3" w14:textId="532FCC11" w:rsidR="00931D9C" w:rsidRPr="005E3825" w:rsidRDefault="009A0F34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LHF 3 vit - KHC 1 röd</w:t>
            </w:r>
          </w:p>
        </w:tc>
        <w:tc>
          <w:tcPr>
            <w:tcW w:w="0" w:type="auto"/>
            <w:vAlign w:val="center"/>
            <w:hideMark/>
          </w:tcPr>
          <w:p w14:paraId="2EDBF095" w14:textId="663A842F" w:rsidR="00931D9C" w:rsidRPr="005E3825" w:rsidRDefault="009A0F34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SSK 2 blå </w:t>
            </w:r>
            <w:r w:rsidR="00AB4601">
              <w:rPr>
                <w:rFonts w:eastAsia="Times New Roman" w:cs="Times New Roman"/>
                <w:szCs w:val="18"/>
                <w:lang w:val="sv-SE" w:eastAsia="sv-SE"/>
              </w:rPr>
              <w:t>–</w:t>
            </w: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  <w:r w:rsidR="00AB4601">
              <w:rPr>
                <w:rFonts w:eastAsia="Times New Roman" w:cs="Times New Roman"/>
                <w:szCs w:val="18"/>
                <w:lang w:val="sv-SE" w:eastAsia="sv-SE"/>
              </w:rPr>
              <w:t>BHF 1 röd</w:t>
            </w:r>
          </w:p>
        </w:tc>
      </w:tr>
      <w:tr w:rsidR="005E3825" w:rsidRPr="00AE6A9D" w14:paraId="789A0282" w14:textId="77777777" w:rsidTr="00814421">
        <w:trPr>
          <w:trHeight w:val="946"/>
        </w:trPr>
        <w:tc>
          <w:tcPr>
            <w:tcW w:w="0" w:type="auto"/>
            <w:vAlign w:val="center"/>
            <w:hideMark/>
          </w:tcPr>
          <w:p w14:paraId="68FA169C" w14:textId="318C4991" w:rsidR="00931D9C" w:rsidRPr="00931D9C" w:rsidRDefault="00931D9C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</w:t>
            </w:r>
            <w:r w:rsidR="000E1FFE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2</w:t>
            </w:r>
            <w:r w:rsidRPr="00931D9C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:</w:t>
            </w:r>
            <w:r w:rsidR="000E1FFE"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5D4257AE" w14:textId="761691A7" w:rsidR="00931D9C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HTUHC vit – LHF 4 röd</w:t>
            </w:r>
            <w:r w:rsidR="000E1FFE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2A9576" w14:textId="63B3AF80" w:rsidR="00931D9C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LHF vit 5 – SSK 1 blå </w:t>
            </w:r>
          </w:p>
        </w:tc>
        <w:tc>
          <w:tcPr>
            <w:tcW w:w="0" w:type="auto"/>
            <w:vAlign w:val="center"/>
            <w:hideMark/>
          </w:tcPr>
          <w:p w14:paraId="5DB4B53E" w14:textId="106DFDCD" w:rsidR="000E1FFE" w:rsidRPr="005E3825" w:rsidRDefault="00AB4601" w:rsidP="000E1FFE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BT/ABK röd – HTUHC svart</w:t>
            </w:r>
          </w:p>
        </w:tc>
      </w:tr>
      <w:tr w:rsidR="00103479" w:rsidRPr="005E3825" w14:paraId="51E2AE8C" w14:textId="77777777" w:rsidTr="00BD302E">
        <w:trPr>
          <w:trHeight w:val="946"/>
        </w:trPr>
        <w:tc>
          <w:tcPr>
            <w:tcW w:w="0" w:type="auto"/>
            <w:gridSpan w:val="4"/>
            <w:vAlign w:val="center"/>
          </w:tcPr>
          <w:p w14:paraId="745A93BD" w14:textId="4F43664B" w:rsidR="00103479" w:rsidRPr="005E3825" w:rsidRDefault="00002BB3" w:rsidP="000E1FFE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 w:rsidRPr="00002BB3">
              <w:rPr>
                <w:rFonts w:eastAsia="Times New Roman" w:cs="Times New Roman"/>
                <w:sz w:val="40"/>
                <w:szCs w:val="28"/>
                <w:lang w:val="sv-SE" w:eastAsia="sv-SE"/>
              </w:rPr>
              <w:t>SPO</w:t>
            </w:r>
            <w:r w:rsidR="00103479" w:rsidRPr="00002BB3">
              <w:rPr>
                <w:rFonts w:eastAsia="Times New Roman" w:cs="Times New Roman"/>
                <w:sz w:val="40"/>
                <w:szCs w:val="28"/>
                <w:lang w:val="sv-SE" w:eastAsia="sv-SE"/>
              </w:rPr>
              <w:t>LNING</w:t>
            </w:r>
            <w:r w:rsidRPr="00002BB3">
              <w:rPr>
                <w:rFonts w:eastAsia="Times New Roman" w:cs="Times New Roman"/>
                <w:sz w:val="40"/>
                <w:szCs w:val="28"/>
                <w:lang w:val="sv-SE" w:eastAsia="sv-SE"/>
              </w:rPr>
              <w:t xml:space="preserve"> AV ISEN </w:t>
            </w:r>
          </w:p>
        </w:tc>
      </w:tr>
      <w:tr w:rsidR="005E3825" w:rsidRPr="00AE6A9D" w14:paraId="2E451273" w14:textId="77777777" w:rsidTr="00814421">
        <w:trPr>
          <w:trHeight w:val="946"/>
        </w:trPr>
        <w:tc>
          <w:tcPr>
            <w:tcW w:w="0" w:type="auto"/>
            <w:vAlign w:val="center"/>
          </w:tcPr>
          <w:p w14:paraId="5E82DE79" w14:textId="654F712C" w:rsidR="000E1FFE" w:rsidRPr="00931D9C" w:rsidRDefault="005E3825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2.55</w:t>
            </w:r>
          </w:p>
        </w:tc>
        <w:tc>
          <w:tcPr>
            <w:tcW w:w="0" w:type="auto"/>
            <w:vAlign w:val="center"/>
          </w:tcPr>
          <w:p w14:paraId="5D9DBE91" w14:textId="51DC4B8C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 w:rsidRPr="00AB4601">
              <w:rPr>
                <w:rFonts w:eastAsia="Times New Roman" w:cs="Times New Roman"/>
                <w:szCs w:val="18"/>
                <w:lang w:val="sv-SE" w:eastAsia="sv-SE"/>
              </w:rPr>
              <w:t>BHF 2 röd – KHC 2 vit</w:t>
            </w:r>
            <w:r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7A4AF20" w14:textId="2BF5B941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LHF 1 vit – BHF 1 röd</w:t>
            </w:r>
          </w:p>
        </w:tc>
        <w:tc>
          <w:tcPr>
            <w:tcW w:w="0" w:type="auto"/>
            <w:vAlign w:val="center"/>
          </w:tcPr>
          <w:p w14:paraId="53DF080F" w14:textId="6FCA291B" w:rsidR="000E1FFE" w:rsidRPr="005E3825" w:rsidRDefault="00AB4601" w:rsidP="000E1FFE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SSK 2 blå – LHF 2 röd </w:t>
            </w:r>
          </w:p>
        </w:tc>
      </w:tr>
      <w:tr w:rsidR="005E3825" w:rsidRPr="00AE6A9D" w14:paraId="0A2887F7" w14:textId="77777777" w:rsidTr="00814421">
        <w:trPr>
          <w:trHeight w:val="946"/>
        </w:trPr>
        <w:tc>
          <w:tcPr>
            <w:tcW w:w="0" w:type="auto"/>
            <w:vAlign w:val="center"/>
          </w:tcPr>
          <w:p w14:paraId="6233F75F" w14:textId="01CC29D0" w:rsidR="000E1FFE" w:rsidRPr="005E3825" w:rsidRDefault="005E3825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 xml:space="preserve">13.25 </w:t>
            </w:r>
          </w:p>
        </w:tc>
        <w:tc>
          <w:tcPr>
            <w:tcW w:w="0" w:type="auto"/>
            <w:vAlign w:val="center"/>
          </w:tcPr>
          <w:p w14:paraId="7EA5E534" w14:textId="663141D3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</w:pPr>
            <w:r w:rsidRPr="00AB4601">
              <w:rPr>
                <w:rFonts w:eastAsia="Times New Roman" w:cs="Times New Roman"/>
                <w:szCs w:val="18"/>
                <w:lang w:val="sv-SE" w:eastAsia="sv-SE"/>
              </w:rPr>
              <w:t>LHF 3 vit – BT/AB</w:t>
            </w:r>
            <w:r>
              <w:rPr>
                <w:rFonts w:eastAsia="Times New Roman" w:cs="Times New Roman"/>
                <w:szCs w:val="18"/>
                <w:lang w:val="sv-SE" w:eastAsia="sv-SE"/>
              </w:rPr>
              <w:t>K röd</w:t>
            </w:r>
            <w:bookmarkStart w:id="0" w:name="_GoBack"/>
            <w:bookmarkEnd w:id="0"/>
            <w:r w:rsidR="005E3825" w:rsidRPr="005E3825">
              <w:rPr>
                <w:rFonts w:eastAsia="Times New Roman" w:cs="Times New Roman"/>
                <w:szCs w:val="18"/>
                <w:shd w:val="clear" w:color="auto" w:fill="FFE599" w:themeFill="accent4" w:themeFillTint="66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D56F919" w14:textId="183E5469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KHC 1 röd – HTUHC svart </w:t>
            </w:r>
          </w:p>
        </w:tc>
        <w:tc>
          <w:tcPr>
            <w:tcW w:w="0" w:type="auto"/>
            <w:vAlign w:val="center"/>
          </w:tcPr>
          <w:p w14:paraId="4C9EFBA3" w14:textId="205B6A9A" w:rsidR="000E1FFE" w:rsidRPr="005E3825" w:rsidRDefault="00AB4601" w:rsidP="000E1FFE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HTUHC vit – SSK 1 blå</w:t>
            </w:r>
          </w:p>
        </w:tc>
      </w:tr>
      <w:tr w:rsidR="005E3825" w:rsidRPr="00AE6A9D" w14:paraId="29F366F6" w14:textId="77777777" w:rsidTr="00814421">
        <w:trPr>
          <w:trHeight w:val="946"/>
        </w:trPr>
        <w:tc>
          <w:tcPr>
            <w:tcW w:w="0" w:type="auto"/>
            <w:vAlign w:val="center"/>
          </w:tcPr>
          <w:p w14:paraId="22125C83" w14:textId="04E56833" w:rsidR="000E1FFE" w:rsidRPr="005E3825" w:rsidRDefault="005E3825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3.55</w:t>
            </w:r>
          </w:p>
        </w:tc>
        <w:tc>
          <w:tcPr>
            <w:tcW w:w="0" w:type="auto"/>
            <w:vAlign w:val="center"/>
          </w:tcPr>
          <w:p w14:paraId="3573D213" w14:textId="3139B36D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LHF 5 vit – BHF 2 röd </w:t>
            </w:r>
            <w:r w:rsidR="005E3825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74EFD7E" w14:textId="1579788E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LHF 4 röd – BHF 1 röd </w:t>
            </w:r>
          </w:p>
        </w:tc>
        <w:tc>
          <w:tcPr>
            <w:tcW w:w="0" w:type="auto"/>
            <w:vAlign w:val="center"/>
          </w:tcPr>
          <w:p w14:paraId="6C5F9566" w14:textId="1C767F65" w:rsidR="000E1FFE" w:rsidRPr="005E3825" w:rsidRDefault="00AB4601" w:rsidP="000E1FFE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KHC 2 vit – SSK 2 blå </w:t>
            </w:r>
            <w:r w:rsidR="005E3825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</w:p>
        </w:tc>
      </w:tr>
      <w:tr w:rsidR="005E3825" w:rsidRPr="00AE6A9D" w14:paraId="10641DAB" w14:textId="77777777" w:rsidTr="00814421">
        <w:trPr>
          <w:trHeight w:val="946"/>
        </w:trPr>
        <w:tc>
          <w:tcPr>
            <w:tcW w:w="0" w:type="auto"/>
            <w:vAlign w:val="center"/>
          </w:tcPr>
          <w:p w14:paraId="4DCF16A0" w14:textId="37B30A9E" w:rsidR="000E1FFE" w:rsidRPr="005E3825" w:rsidRDefault="005E3825" w:rsidP="00814421">
            <w:pPr>
              <w:jc w:val="center"/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</w:pPr>
            <w:r>
              <w:rPr>
                <w:rFonts w:eastAsia="Times New Roman" w:cs="Times New Roman"/>
                <w:b/>
                <w:sz w:val="44"/>
                <w:szCs w:val="24"/>
                <w:lang w:val="sv-SE" w:eastAsia="sv-SE"/>
              </w:rPr>
              <w:t>14.25</w:t>
            </w:r>
          </w:p>
        </w:tc>
        <w:tc>
          <w:tcPr>
            <w:tcW w:w="0" w:type="auto"/>
            <w:vAlign w:val="center"/>
          </w:tcPr>
          <w:p w14:paraId="1CA3DDE1" w14:textId="5EB595DC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LHF 2 röd – HTUHC vit</w:t>
            </w:r>
            <w:r w:rsidR="005E3825" w:rsidRPr="005E3825">
              <w:rPr>
                <w:rFonts w:eastAsia="Times New Roman" w:cs="Times New Roman"/>
                <w:szCs w:val="18"/>
                <w:lang w:val="sv-SE" w:eastAsia="sv-S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83CDD7" w14:textId="27BD29C5" w:rsidR="000E1FFE" w:rsidRPr="005E3825" w:rsidRDefault="00AB4601" w:rsidP="00814421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>HTUHC svart – LHF 3 vit</w:t>
            </w:r>
          </w:p>
        </w:tc>
        <w:tc>
          <w:tcPr>
            <w:tcW w:w="0" w:type="auto"/>
            <w:vAlign w:val="center"/>
          </w:tcPr>
          <w:p w14:paraId="3C7C876C" w14:textId="111E98DC" w:rsidR="000E1FFE" w:rsidRPr="005E3825" w:rsidRDefault="00AB4601" w:rsidP="000E1FFE">
            <w:pPr>
              <w:jc w:val="center"/>
              <w:rPr>
                <w:rFonts w:eastAsia="Times New Roman" w:cs="Times New Roman"/>
                <w:szCs w:val="18"/>
                <w:lang w:val="sv-SE" w:eastAsia="sv-SE"/>
              </w:rPr>
            </w:pPr>
            <w:r>
              <w:rPr>
                <w:rFonts w:eastAsia="Times New Roman" w:cs="Times New Roman"/>
                <w:szCs w:val="18"/>
                <w:lang w:val="sv-SE" w:eastAsia="sv-SE"/>
              </w:rPr>
              <w:t xml:space="preserve">KHC 1 röd – LHF 1 vit </w:t>
            </w:r>
          </w:p>
        </w:tc>
      </w:tr>
    </w:tbl>
    <w:p w14:paraId="28284CD0" w14:textId="7B7961D2" w:rsidR="00814421" w:rsidRDefault="00814421">
      <w:pPr>
        <w:rPr>
          <w:lang w:val="sv-SE"/>
        </w:rPr>
      </w:pPr>
    </w:p>
    <w:p w14:paraId="639BDD1A" w14:textId="3485CCDF" w:rsidR="00AE6A9D" w:rsidRDefault="00AE6A9D">
      <w:pPr>
        <w:rPr>
          <w:lang w:val="sv-SE"/>
        </w:rPr>
      </w:pPr>
      <w:r w:rsidRPr="00AB4601">
        <w:rPr>
          <w:b/>
          <w:bCs/>
          <w:lang w:val="sv-SE"/>
        </w:rPr>
        <w:t>LHF</w:t>
      </w:r>
      <w:r>
        <w:rPr>
          <w:lang w:val="sv-SE"/>
        </w:rPr>
        <w:t xml:space="preserve"> = Luleå Hockey Förening </w:t>
      </w:r>
    </w:p>
    <w:p w14:paraId="2B9E619E" w14:textId="6CBD08F6" w:rsidR="00AE6A9D" w:rsidRDefault="00AE6A9D">
      <w:pPr>
        <w:rPr>
          <w:lang w:val="sv-SE"/>
        </w:rPr>
      </w:pPr>
      <w:r w:rsidRPr="00AB4601">
        <w:rPr>
          <w:b/>
          <w:bCs/>
          <w:lang w:val="sv-SE"/>
        </w:rPr>
        <w:t>BT/ABK</w:t>
      </w:r>
      <w:r>
        <w:rPr>
          <w:lang w:val="sv-SE"/>
        </w:rPr>
        <w:t xml:space="preserve"> = Antnäs/Brooklyn </w:t>
      </w:r>
    </w:p>
    <w:p w14:paraId="2B0DA8A6" w14:textId="4BEF2376" w:rsidR="00AE6A9D" w:rsidRDefault="00AE6A9D">
      <w:pPr>
        <w:rPr>
          <w:lang w:val="sv-SE"/>
        </w:rPr>
      </w:pPr>
      <w:r w:rsidRPr="00AB4601">
        <w:rPr>
          <w:b/>
          <w:bCs/>
          <w:lang w:val="sv-SE"/>
        </w:rPr>
        <w:t>SSK</w:t>
      </w:r>
      <w:r>
        <w:rPr>
          <w:lang w:val="sv-SE"/>
        </w:rPr>
        <w:t xml:space="preserve"> = Sunderby Sportklubb </w:t>
      </w:r>
    </w:p>
    <w:p w14:paraId="3030530A" w14:textId="513832CB" w:rsidR="00AE6A9D" w:rsidRPr="00D9290B" w:rsidRDefault="00AE6A9D">
      <w:pPr>
        <w:rPr>
          <w:lang w:val="en-US"/>
        </w:rPr>
      </w:pPr>
      <w:r w:rsidRPr="00AB4601">
        <w:rPr>
          <w:b/>
          <w:bCs/>
          <w:lang w:val="en-US"/>
        </w:rPr>
        <w:t>KHC</w:t>
      </w:r>
      <w:r w:rsidRPr="00D9290B">
        <w:rPr>
          <w:lang w:val="en-US"/>
        </w:rPr>
        <w:t xml:space="preserve"> = Kalix Hockey Club </w:t>
      </w:r>
    </w:p>
    <w:p w14:paraId="7401834A" w14:textId="5A7DBAA7" w:rsidR="00AE6A9D" w:rsidRPr="00D9290B" w:rsidRDefault="00AE6A9D">
      <w:pPr>
        <w:rPr>
          <w:lang w:val="en-US"/>
        </w:rPr>
      </w:pPr>
      <w:r w:rsidRPr="00AB4601">
        <w:rPr>
          <w:b/>
          <w:bCs/>
          <w:lang w:val="en-US"/>
        </w:rPr>
        <w:t xml:space="preserve">BHF </w:t>
      </w:r>
      <w:r w:rsidRPr="00D9290B">
        <w:rPr>
          <w:lang w:val="en-US"/>
        </w:rPr>
        <w:t xml:space="preserve">= Boden Hockey Förening </w:t>
      </w:r>
    </w:p>
    <w:p w14:paraId="246E894A" w14:textId="3F21D653" w:rsidR="00AE6A9D" w:rsidRPr="005E3825" w:rsidRDefault="00AE6A9D">
      <w:pPr>
        <w:rPr>
          <w:lang w:val="sv-SE"/>
        </w:rPr>
      </w:pPr>
      <w:r w:rsidRPr="00AB4601">
        <w:rPr>
          <w:b/>
          <w:bCs/>
          <w:lang w:val="sv-SE"/>
        </w:rPr>
        <w:t>HTUHC</w:t>
      </w:r>
      <w:r>
        <w:rPr>
          <w:lang w:val="sv-SE"/>
        </w:rPr>
        <w:t xml:space="preserve"> = Haparanda Tornio Ungdomshockey Club </w:t>
      </w:r>
    </w:p>
    <w:p w14:paraId="7BF15C9B" w14:textId="77777777" w:rsidR="00814421" w:rsidRPr="005E3825" w:rsidRDefault="00814421">
      <w:pPr>
        <w:rPr>
          <w:lang w:val="sv-SE"/>
        </w:rPr>
      </w:pPr>
    </w:p>
    <w:sectPr w:rsidR="00814421" w:rsidRPr="005E3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13"/>
    <w:rsid w:val="00002BB3"/>
    <w:rsid w:val="000434D0"/>
    <w:rsid w:val="000A0241"/>
    <w:rsid w:val="000E1FFE"/>
    <w:rsid w:val="00103479"/>
    <w:rsid w:val="001C6353"/>
    <w:rsid w:val="00232C57"/>
    <w:rsid w:val="00320868"/>
    <w:rsid w:val="003B7C20"/>
    <w:rsid w:val="00437362"/>
    <w:rsid w:val="004E5C7D"/>
    <w:rsid w:val="0053557A"/>
    <w:rsid w:val="00586A9B"/>
    <w:rsid w:val="005B0513"/>
    <w:rsid w:val="005E3825"/>
    <w:rsid w:val="006675A4"/>
    <w:rsid w:val="00746957"/>
    <w:rsid w:val="00765172"/>
    <w:rsid w:val="00814421"/>
    <w:rsid w:val="00875869"/>
    <w:rsid w:val="00910C7C"/>
    <w:rsid w:val="00931D9C"/>
    <w:rsid w:val="009A0F34"/>
    <w:rsid w:val="00AB4601"/>
    <w:rsid w:val="00AE6A9D"/>
    <w:rsid w:val="00C7586B"/>
    <w:rsid w:val="00CF1F40"/>
    <w:rsid w:val="00D9290B"/>
    <w:rsid w:val="00D958AE"/>
    <w:rsid w:val="00DD2323"/>
    <w:rsid w:val="00DE5E52"/>
    <w:rsid w:val="00F3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322B5"/>
  <w15:chartTrackingRefBased/>
  <w15:docId w15:val="{21CE48D7-6F35-4D37-912C-55FA355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7C20"/>
    <w:rPr>
      <w:rFonts w:ascii="Times New Roman" w:hAnsi="Times New Roman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5mrk">
    <w:name w:val="Grid Table 5 Dark"/>
    <w:basedOn w:val="Normaltabell"/>
    <w:uiPriority w:val="50"/>
    <w:rsid w:val="008144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2dekorfrg1">
    <w:name w:val="Grid Table 2 Accent 1"/>
    <w:basedOn w:val="Normaltabell"/>
    <w:uiPriority w:val="47"/>
    <w:rsid w:val="00814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rutnt">
    <w:name w:val="Table Grid"/>
    <w:basedOn w:val="Normaltabell"/>
    <w:uiPriority w:val="39"/>
    <w:rsid w:val="0081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E9AD-D9DA-4B51-A7F1-1BC38C9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.</dc:creator>
  <cp:keywords/>
  <dc:description/>
  <cp:lastModifiedBy>Malin .</cp:lastModifiedBy>
  <cp:revision>5</cp:revision>
  <cp:lastPrinted>2018-12-03T23:22:00Z</cp:lastPrinted>
  <dcterms:created xsi:type="dcterms:W3CDTF">2019-11-03T22:14:00Z</dcterms:created>
  <dcterms:modified xsi:type="dcterms:W3CDTF">2019-11-05T21:59:00Z</dcterms:modified>
</cp:coreProperties>
</file>